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B0" w:rsidRDefault="00F457B0" w:rsidP="00F45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ЕРЕЖА  КЛАСІВ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Царичанської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ЗОШ І-ІІІ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тупені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на 201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7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201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н.р. </w:t>
      </w:r>
    </w:p>
    <w:p w:rsidR="00843BA9" w:rsidRDefault="00F457B0" w:rsidP="00F45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станом на  </w:t>
      </w:r>
      <w:r w:rsidR="00084B57">
        <w:rPr>
          <w:rFonts w:ascii="Times New Roman" w:hAnsi="Times New Roman" w:cs="Times New Roman"/>
          <w:b/>
          <w:i/>
          <w:sz w:val="32"/>
          <w:szCs w:val="32"/>
          <w:lang w:val="uk-UA"/>
        </w:rPr>
        <w:t>05.09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.2017 року  </w:t>
      </w:r>
    </w:p>
    <w:p w:rsidR="00843BA9" w:rsidRDefault="00843BA9" w:rsidP="00F45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F457B0" w:rsidRDefault="00F457B0" w:rsidP="00F45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</w:t>
      </w:r>
    </w:p>
    <w:tbl>
      <w:tblPr>
        <w:tblStyle w:val="a3"/>
        <w:tblW w:w="9315" w:type="dxa"/>
        <w:tblLayout w:type="fixed"/>
        <w:tblLook w:val="01E0"/>
      </w:tblPr>
      <w:tblGrid>
        <w:gridCol w:w="1809"/>
        <w:gridCol w:w="1418"/>
        <w:gridCol w:w="1276"/>
        <w:gridCol w:w="1412"/>
        <w:gridCol w:w="1700"/>
        <w:gridCol w:w="1700"/>
      </w:tblGrid>
      <w:tr w:rsidR="00F457B0" w:rsidRPr="00875B0D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tabs>
                <w:tab w:val="left" w:pos="1060"/>
              </w:tabs>
              <w:ind w:right="-108"/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ількість учнів у класа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сього учн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color w:val="404040" w:themeColor="text1" w:themeTint="BF"/>
                <w:sz w:val="28"/>
                <w:szCs w:val="28"/>
                <w:lang w:val="uk-UA" w:eastAsia="uk-UA"/>
              </w:rPr>
              <w:t xml:space="preserve">Кількість </w:t>
            </w:r>
            <w:proofErr w:type="spellStart"/>
            <w:r>
              <w:rPr>
                <w:b/>
                <w:i/>
                <w:color w:val="404040" w:themeColor="text1" w:themeTint="BF"/>
                <w:sz w:val="28"/>
                <w:szCs w:val="28"/>
                <w:lang w:val="uk-UA" w:eastAsia="uk-UA"/>
              </w:rPr>
              <w:t>дітей-</w:t>
            </w:r>
            <w:proofErr w:type="spellEnd"/>
            <w:r>
              <w:rPr>
                <w:b/>
                <w:i/>
                <w:color w:val="404040" w:themeColor="text1" w:themeTint="BF"/>
                <w:sz w:val="28"/>
                <w:szCs w:val="28"/>
                <w:lang w:val="uk-UA" w:eastAsia="uk-UA"/>
              </w:rPr>
              <w:t xml:space="preserve"> сиріт та дітей під опікою</w:t>
            </w:r>
          </w:p>
        </w:tc>
      </w:tr>
      <w:tr w:rsidR="00F457B0" w:rsidTr="00843BA9">
        <w:trPr>
          <w:trHeight w:val="10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Б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В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rPr>
                <w:sz w:val="28"/>
                <w:szCs w:val="28"/>
                <w:lang w:val="uk-UA" w:eastAsia="uk-UA"/>
              </w:rPr>
            </w:pPr>
          </w:p>
          <w:p w:rsidR="00F457B0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E70DF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7</w:t>
            </w:r>
          </w:p>
          <w:p w:rsidR="00F457B0" w:rsidRDefault="009E04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0</w:t>
            </w:r>
          </w:p>
          <w:p w:rsidR="00F457B0" w:rsidRDefault="009E04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084B57">
              <w:rPr>
                <w:sz w:val="28"/>
                <w:szCs w:val="28"/>
                <w:lang w:val="uk-UA" w:eastAsia="uk-UA"/>
              </w:rPr>
              <w:t>3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2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F457B0" w:rsidP="0004007E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04007E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04007E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04007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F457B0" w:rsidTr="00843BA9">
        <w:trPr>
          <w:trHeight w:val="11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75B0D">
              <w:rPr>
                <w:sz w:val="28"/>
                <w:szCs w:val="28"/>
                <w:lang w:val="ru-RU"/>
              </w:rPr>
              <w:t>2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 w:rsidRPr="00875B0D">
              <w:rPr>
                <w:sz w:val="28"/>
                <w:szCs w:val="28"/>
                <w:lang w:val="ru-RU"/>
              </w:rPr>
              <w:t>2-Б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В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084B5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2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  <w:p w:rsidR="00843BA9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="00B37F46">
              <w:rPr>
                <w:sz w:val="28"/>
                <w:szCs w:val="28"/>
                <w:lang w:val="uk-UA" w:eastAsia="uk-UA"/>
              </w:rPr>
              <w:t>2</w:t>
            </w:r>
          </w:p>
          <w:p w:rsidR="00843BA9" w:rsidRDefault="00843BA9" w:rsidP="00843BA9">
            <w:pPr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rPr>
                <w:sz w:val="28"/>
                <w:szCs w:val="28"/>
                <w:lang w:val="uk-UA" w:eastAsia="uk-UA"/>
              </w:rPr>
            </w:pPr>
          </w:p>
          <w:p w:rsidR="00F457B0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9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P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9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-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75B0D">
              <w:rPr>
                <w:sz w:val="28"/>
                <w:szCs w:val="28"/>
                <w:lang w:val="ru-RU"/>
              </w:rPr>
              <w:t>3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 w:rsidRPr="00875B0D">
              <w:rPr>
                <w:sz w:val="28"/>
                <w:szCs w:val="28"/>
                <w:lang w:val="ru-RU"/>
              </w:rPr>
              <w:t>3-Б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В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084B57">
              <w:rPr>
                <w:sz w:val="28"/>
                <w:szCs w:val="28"/>
                <w:lang w:val="uk-UA" w:eastAsia="uk-UA"/>
              </w:rPr>
              <w:t>8</w:t>
            </w:r>
          </w:p>
          <w:p w:rsidR="00F457B0" w:rsidRDefault="00084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8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3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Б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4-В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FF4D99" w:rsidRDefault="00FF4D9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2</w:t>
            </w:r>
          </w:p>
          <w:p w:rsidR="00F457B0" w:rsidRDefault="00084B5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0</w:t>
            </w:r>
          </w:p>
          <w:p w:rsidR="00843BA9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1</w:t>
            </w:r>
          </w:p>
          <w:p w:rsidR="00843BA9" w:rsidRDefault="00843BA9" w:rsidP="00843BA9">
            <w:pPr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rPr>
                <w:sz w:val="28"/>
                <w:szCs w:val="28"/>
                <w:lang w:val="uk-UA" w:eastAsia="uk-UA"/>
              </w:rPr>
            </w:pPr>
          </w:p>
          <w:p w:rsidR="00F457B0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P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1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 w:rsidP="0004007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4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 w:rsidP="00B37F46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4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875B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457B0" w:rsidTr="00843BA9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75B0D">
              <w:rPr>
                <w:sz w:val="28"/>
                <w:szCs w:val="28"/>
                <w:lang w:val="ru-RU"/>
              </w:rPr>
              <w:t>5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 w:rsidRPr="00875B0D">
              <w:rPr>
                <w:sz w:val="28"/>
                <w:szCs w:val="28"/>
                <w:lang w:val="ru-RU"/>
              </w:rPr>
              <w:t>5-Б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В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FF4D99" w:rsidRDefault="00FF4D9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843BA9">
            <w:pPr>
              <w:jc w:val="center"/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6</w:t>
            </w:r>
          </w:p>
          <w:p w:rsidR="00F457B0" w:rsidRDefault="00084B5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6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-</w:t>
            </w:r>
          </w:p>
        </w:tc>
      </w:tr>
      <w:tr w:rsidR="00F457B0" w:rsidTr="00843BA9">
        <w:trPr>
          <w:trHeight w:val="6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75B0D">
              <w:rPr>
                <w:sz w:val="28"/>
                <w:szCs w:val="28"/>
                <w:lang w:val="ru-RU"/>
              </w:rPr>
              <w:t>6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 w:rsidRPr="00875B0D">
              <w:rPr>
                <w:sz w:val="28"/>
                <w:szCs w:val="28"/>
                <w:lang w:val="ru-RU"/>
              </w:rPr>
              <w:t>6-Б</w:t>
            </w:r>
          </w:p>
          <w:p w:rsidR="002E31DC" w:rsidRDefault="002E31DC" w:rsidP="002E31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В</w:t>
            </w:r>
          </w:p>
          <w:p w:rsidR="00843BA9" w:rsidRDefault="00843BA9" w:rsidP="002E31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FF4D99" w:rsidRPr="002E31DC" w:rsidRDefault="00FF4D9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Pr="002E31DC" w:rsidRDefault="00843B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084B5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2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E31DC">
              <w:rPr>
                <w:sz w:val="28"/>
                <w:szCs w:val="28"/>
                <w:lang w:val="uk-UA"/>
              </w:rPr>
              <w:t>1</w:t>
            </w:r>
          </w:p>
          <w:p w:rsidR="002E31DC" w:rsidRDefault="002E31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84B57">
              <w:rPr>
                <w:sz w:val="28"/>
                <w:szCs w:val="28"/>
                <w:lang w:val="uk-UA"/>
              </w:rPr>
              <w:t>2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75B0D">
              <w:rPr>
                <w:sz w:val="28"/>
                <w:szCs w:val="28"/>
                <w:lang w:val="ru-RU"/>
              </w:rPr>
              <w:t>7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 w:rsidRPr="00875B0D">
              <w:rPr>
                <w:sz w:val="28"/>
                <w:szCs w:val="28"/>
                <w:lang w:val="ru-RU"/>
              </w:rPr>
              <w:t>7-Б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FF4D99" w:rsidRPr="00843BA9" w:rsidRDefault="00FF4D9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843B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E04A1">
              <w:rPr>
                <w:sz w:val="28"/>
                <w:szCs w:val="28"/>
                <w:lang w:val="uk-UA"/>
              </w:rPr>
              <w:t>5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4</w:t>
            </w: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</w:t>
            </w: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 w:rsidP="00FF4D9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1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457B0" w:rsidTr="00843BA9">
        <w:trPr>
          <w:trHeight w:val="6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75B0D">
              <w:rPr>
                <w:sz w:val="28"/>
                <w:szCs w:val="28"/>
                <w:lang w:val="ru-RU"/>
              </w:rPr>
              <w:lastRenderedPageBreak/>
              <w:t>8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 w:rsidRPr="00875B0D">
              <w:rPr>
                <w:sz w:val="28"/>
                <w:szCs w:val="28"/>
                <w:lang w:val="ru-RU"/>
              </w:rPr>
              <w:t>8-Б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В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843BA9">
            <w:pPr>
              <w:jc w:val="center"/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2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2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084B57">
              <w:rPr>
                <w:sz w:val="28"/>
                <w:szCs w:val="28"/>
                <w:lang w:val="uk-UA" w:eastAsia="uk-UA"/>
              </w:rPr>
              <w:t>0</w:t>
            </w: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-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75B0D">
              <w:rPr>
                <w:sz w:val="28"/>
                <w:szCs w:val="28"/>
                <w:lang w:val="ru-RU"/>
              </w:rPr>
              <w:t>9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 w:rsidRPr="00875B0D">
              <w:rPr>
                <w:sz w:val="28"/>
                <w:szCs w:val="28"/>
                <w:lang w:val="ru-RU"/>
              </w:rPr>
              <w:t>9-Б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В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Default="00843BA9" w:rsidP="00843B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І-ІІ ступе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843B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1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3</w:t>
            </w:r>
          </w:p>
          <w:p w:rsidR="00F457B0" w:rsidRDefault="00084B5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9</w:t>
            </w: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F4D99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43BA9" w:rsidRDefault="00843BA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5-9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 w:rsidP="0004007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04007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 w:rsidP="0004007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4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 w:rsidP="0004007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4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Pr="00875B0D" w:rsidRDefault="00875B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875B0D">
              <w:rPr>
                <w:b/>
                <w:sz w:val="28"/>
                <w:szCs w:val="28"/>
                <w:lang w:val="uk-UA" w:eastAsia="uk-UA"/>
              </w:rPr>
              <w:t>7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10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-Б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P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084B5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1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9E04A1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  <w:r w:rsidR="00084B57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F457B0" w:rsidTr="00843BA9">
        <w:trPr>
          <w:trHeight w:val="7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11-А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1-Б</w:t>
            </w:r>
          </w:p>
          <w:p w:rsidR="00843BA9" w:rsidRDefault="00843B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3BA9" w:rsidRPr="00843BA9" w:rsidRDefault="00843BA9" w:rsidP="00843BA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</w:t>
            </w:r>
          </w:p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875B0D" w:rsidRDefault="00875B0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10-11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7</w:t>
            </w:r>
            <w:r w:rsidR="00084B57">
              <w:rPr>
                <w:b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7</w:t>
            </w:r>
            <w:r w:rsidR="00084B57">
              <w:rPr>
                <w:b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Pr="00875B0D" w:rsidRDefault="00875B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875B0D"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 xml:space="preserve">1-1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 w:rsidP="00192FE8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9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 w:rsidP="00192FE8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9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875B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5</w:t>
            </w:r>
          </w:p>
        </w:tc>
      </w:tr>
      <w:tr w:rsidR="00F457B0" w:rsidTr="00843B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F4D9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457B0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4D99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FF4D99">
              <w:rPr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0" w:rsidRDefault="00F457B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4007E" w:rsidRDefault="00F457B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72060" w:rsidRPr="00F457B0" w:rsidRDefault="00F457B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Д</w:t>
      </w:r>
      <w:proofErr w:type="spellStart"/>
      <w:r>
        <w:rPr>
          <w:rFonts w:ascii="Times New Roman" w:hAnsi="Times New Roman" w:cs="Times New Roman"/>
          <w:sz w:val="32"/>
          <w:szCs w:val="32"/>
        </w:rPr>
        <w:t>иректо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ко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 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>Т.В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шевська</w:t>
      </w:r>
      <w:proofErr w:type="spellEnd"/>
    </w:p>
    <w:sectPr w:rsidR="00D72060" w:rsidRPr="00F457B0" w:rsidSect="0004007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7B0"/>
    <w:rsid w:val="0004007E"/>
    <w:rsid w:val="00084B57"/>
    <w:rsid w:val="00192FE8"/>
    <w:rsid w:val="001C6721"/>
    <w:rsid w:val="00201055"/>
    <w:rsid w:val="00210A14"/>
    <w:rsid w:val="002E31DC"/>
    <w:rsid w:val="006E31A5"/>
    <w:rsid w:val="00843BA9"/>
    <w:rsid w:val="00875B0D"/>
    <w:rsid w:val="00954E3C"/>
    <w:rsid w:val="00993E3F"/>
    <w:rsid w:val="009E04A1"/>
    <w:rsid w:val="00B37F46"/>
    <w:rsid w:val="00CC3810"/>
    <w:rsid w:val="00D72060"/>
    <w:rsid w:val="00DA0A84"/>
    <w:rsid w:val="00E70DF6"/>
    <w:rsid w:val="00F457B0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1AB1-E9FA-45EC-B5C0-A34ABB8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омна</dc:creator>
  <cp:keywords/>
  <dc:description/>
  <cp:lastModifiedBy>Прийомна</cp:lastModifiedBy>
  <cp:revision>13</cp:revision>
  <cp:lastPrinted>2017-09-06T15:24:00Z</cp:lastPrinted>
  <dcterms:created xsi:type="dcterms:W3CDTF">2017-08-16T07:17:00Z</dcterms:created>
  <dcterms:modified xsi:type="dcterms:W3CDTF">2017-09-06T15:25:00Z</dcterms:modified>
</cp:coreProperties>
</file>